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82A" w14:textId="239675B7" w:rsidR="007A2B36" w:rsidRPr="007A2B36" w:rsidRDefault="007A2B36" w:rsidP="007A2B36">
      <w:pPr>
        <w:jc w:val="center"/>
        <w:rPr>
          <w:rFonts w:ascii="Arial" w:hAnsi="Arial"/>
          <w:b/>
          <w:bCs/>
        </w:rPr>
      </w:pPr>
      <w:bookmarkStart w:id="0" w:name="_Hlk96931572"/>
      <w:r w:rsidRPr="007A2B36">
        <w:rPr>
          <w:rFonts w:ascii="Arial" w:hAnsi="Arial"/>
          <w:b/>
          <w:bCs/>
        </w:rPr>
        <w:t xml:space="preserve">UCHWAŁA Nr 442/ </w:t>
      </w:r>
      <w:r w:rsidR="00A51AF4">
        <w:rPr>
          <w:rFonts w:ascii="Arial" w:hAnsi="Arial"/>
          <w:b/>
          <w:bCs/>
        </w:rPr>
        <w:t>9104</w:t>
      </w:r>
      <w:r w:rsidRPr="007A2B36">
        <w:rPr>
          <w:rFonts w:ascii="Arial" w:hAnsi="Arial"/>
          <w:b/>
          <w:bCs/>
        </w:rPr>
        <w:t xml:space="preserve"> /22</w:t>
      </w:r>
    </w:p>
    <w:p w14:paraId="28731EA3" w14:textId="77777777" w:rsidR="007A2B36" w:rsidRPr="007A2B36" w:rsidRDefault="007A2B36" w:rsidP="007A2B36">
      <w:pPr>
        <w:jc w:val="center"/>
        <w:rPr>
          <w:rFonts w:ascii="Arial" w:hAnsi="Arial"/>
          <w:b/>
          <w:bCs/>
        </w:rPr>
      </w:pPr>
      <w:r w:rsidRPr="007A2B36">
        <w:rPr>
          <w:rFonts w:ascii="Arial" w:hAnsi="Arial"/>
          <w:b/>
          <w:bCs/>
        </w:rPr>
        <w:t>ZARZĄDU WOJEWÓDZTWA PODKARPACKIEGO</w:t>
      </w:r>
    </w:p>
    <w:p w14:paraId="636B22B6" w14:textId="77777777" w:rsidR="007A2B36" w:rsidRPr="007A2B36" w:rsidRDefault="007A2B36" w:rsidP="007A2B36">
      <w:pPr>
        <w:jc w:val="center"/>
        <w:rPr>
          <w:rFonts w:ascii="Arial" w:hAnsi="Arial"/>
        </w:rPr>
      </w:pPr>
      <w:r w:rsidRPr="007A2B36">
        <w:rPr>
          <w:rFonts w:ascii="Arial" w:hAnsi="Arial"/>
          <w:b/>
          <w:bCs/>
        </w:rPr>
        <w:t>w RZESZOWIE</w:t>
      </w:r>
    </w:p>
    <w:p w14:paraId="201F959B" w14:textId="77777777" w:rsidR="007A2B36" w:rsidRPr="007A2B36" w:rsidRDefault="007A2B36" w:rsidP="007A2B36">
      <w:pPr>
        <w:jc w:val="center"/>
        <w:rPr>
          <w:rFonts w:ascii="Arial" w:hAnsi="Arial"/>
        </w:rPr>
      </w:pPr>
      <w:r w:rsidRPr="007A2B36">
        <w:rPr>
          <w:rFonts w:ascii="Arial" w:hAnsi="Arial"/>
        </w:rPr>
        <w:t>z dnia 6 grudnia 2022 r.</w:t>
      </w:r>
    </w:p>
    <w:bookmarkEnd w:id="0"/>
    <w:p w14:paraId="2C27D537" w14:textId="77777777" w:rsidR="00AA3DDF" w:rsidRPr="00D705E1" w:rsidRDefault="00AA3DDF" w:rsidP="007A2B36">
      <w:pPr>
        <w:spacing w:line="276" w:lineRule="auto"/>
        <w:rPr>
          <w:rFonts w:ascii="Arial" w:hAnsi="Arial" w:cs="Arial"/>
        </w:rPr>
      </w:pPr>
    </w:p>
    <w:p w14:paraId="3AE78344" w14:textId="05DED0E5" w:rsidR="00371039" w:rsidRPr="007A2B36" w:rsidRDefault="00F144A8" w:rsidP="007A2B36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147B5A">
        <w:rPr>
          <w:rFonts w:ascii="Arial" w:hAnsi="Arial" w:cs="Arial"/>
          <w:b/>
          <w:bCs/>
          <w:sz w:val="22"/>
          <w:szCs w:val="22"/>
        </w:rPr>
        <w:t xml:space="preserve">Integracyjne spotkanie wigilijne dla niepełnosprawnych pracowników Zakładu Aktywności Zawodowej oraz uczestników Mieszkania treningowego </w:t>
      </w:r>
      <w:proofErr w:type="spellStart"/>
      <w:r w:rsidR="00147B5A">
        <w:rPr>
          <w:rFonts w:ascii="Arial" w:hAnsi="Arial" w:cs="Arial"/>
          <w:b/>
          <w:bCs/>
          <w:sz w:val="22"/>
          <w:szCs w:val="22"/>
        </w:rPr>
        <w:t>PZOZAZiWTZ</w:t>
      </w:r>
      <w:proofErr w:type="spellEnd"/>
      <w:r w:rsidR="00A7687B" w:rsidRPr="00DF414A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FA99F60" w14:textId="08A2541F" w:rsidR="0088471A" w:rsidRPr="00DF414A" w:rsidRDefault="00371039" w:rsidP="009E13D7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DF414A">
        <w:rPr>
          <w:rFonts w:ascii="Arial" w:eastAsia="Arial Unicode MS" w:hAnsi="Arial" w:cs="Arial"/>
          <w:sz w:val="22"/>
          <w:szCs w:val="22"/>
        </w:rPr>
        <w:t>2021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DF414A">
        <w:rPr>
          <w:rFonts w:ascii="Arial" w:eastAsia="Arial Unicode MS" w:hAnsi="Arial" w:cs="Arial"/>
          <w:sz w:val="22"/>
          <w:szCs w:val="22"/>
        </w:rPr>
        <w:t>ze zm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Pr="00DF414A">
        <w:rPr>
          <w:rFonts w:ascii="Arial" w:hAnsi="Arial" w:cs="Arial"/>
          <w:sz w:val="22"/>
          <w:szCs w:val="22"/>
        </w:rPr>
        <w:t>art.19a ustawy z</w:t>
      </w:r>
      <w:r w:rsidR="009B1955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7213F3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1327</w:t>
      </w:r>
      <w:r w:rsidR="00F144A8" w:rsidRPr="00DF414A">
        <w:rPr>
          <w:rFonts w:ascii="Arial" w:hAnsi="Arial" w:cs="Arial"/>
          <w:sz w:val="22"/>
          <w:szCs w:val="22"/>
        </w:rPr>
        <w:t xml:space="preserve"> ze zm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BF2A3A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</w:t>
      </w:r>
      <w:r w:rsidR="004530C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>
        <w:rPr>
          <w:rFonts w:ascii="Arial" w:hAnsi="Arial" w:cs="Arial"/>
          <w:sz w:val="22"/>
          <w:szCs w:val="22"/>
        </w:rPr>
        <w:t>t.j</w:t>
      </w:r>
      <w:proofErr w:type="spellEnd"/>
      <w:r w:rsidR="004530C7">
        <w:rPr>
          <w:rFonts w:ascii="Arial" w:hAnsi="Arial" w:cs="Arial"/>
          <w:sz w:val="22"/>
          <w:szCs w:val="22"/>
        </w:rPr>
        <w:t>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</w:t>
      </w:r>
      <w:r w:rsidR="00BC53EA">
        <w:rPr>
          <w:rFonts w:ascii="Arial" w:eastAsia="Arial Unicode MS" w:hAnsi="Arial" w:cs="Arial"/>
          <w:sz w:val="22"/>
          <w:szCs w:val="22"/>
        </w:rPr>
        <w:br/>
      </w:r>
      <w:r w:rsidR="0088471A" w:rsidRPr="00DF414A">
        <w:rPr>
          <w:rFonts w:ascii="Arial" w:eastAsia="Arial Unicode MS" w:hAnsi="Arial" w:cs="Arial"/>
          <w:sz w:val="22"/>
          <w:szCs w:val="22"/>
        </w:rPr>
        <w:t>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DE56E7">
        <w:rPr>
          <w:rFonts w:ascii="Arial" w:eastAsia="Arial Unicode MS" w:hAnsi="Arial" w:cs="Arial"/>
          <w:sz w:val="22"/>
          <w:szCs w:val="22"/>
        </w:rPr>
        <w:t xml:space="preserve"> ze zmianami.</w:t>
      </w:r>
    </w:p>
    <w:bookmarkEnd w:id="2"/>
    <w:p w14:paraId="43AA8380" w14:textId="77777777" w:rsidR="00371039" w:rsidRPr="00DF414A" w:rsidRDefault="00371039" w:rsidP="009E13D7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9E13D7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7A2B36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5361341B" w:rsidR="00371039" w:rsidRPr="0033493B" w:rsidRDefault="00371039" w:rsidP="007A2B3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BC0D21" w:rsidRPr="00DF414A">
        <w:rPr>
          <w:rFonts w:ascii="Arial" w:hAnsi="Arial" w:cs="Arial"/>
          <w:sz w:val="22"/>
          <w:szCs w:val="22"/>
        </w:rPr>
        <w:t>„</w:t>
      </w:r>
      <w:r w:rsidR="00147B5A">
        <w:rPr>
          <w:rFonts w:ascii="Arial" w:hAnsi="Arial" w:cs="Arial"/>
          <w:sz w:val="22"/>
          <w:szCs w:val="22"/>
        </w:rPr>
        <w:t xml:space="preserve">Integracyjne spotkanie wigilijne dla niepełnosprawnych pracowników Zakładu </w:t>
      </w:r>
      <w:r w:rsidR="006F2CF5">
        <w:rPr>
          <w:rFonts w:ascii="Arial" w:hAnsi="Arial" w:cs="Arial"/>
          <w:sz w:val="22"/>
          <w:szCs w:val="22"/>
        </w:rPr>
        <w:t>A</w:t>
      </w:r>
      <w:r w:rsidR="00147B5A">
        <w:rPr>
          <w:rFonts w:ascii="Arial" w:hAnsi="Arial" w:cs="Arial"/>
          <w:sz w:val="22"/>
          <w:szCs w:val="22"/>
        </w:rPr>
        <w:t xml:space="preserve">ktywności Zawodowej oraz uczestników Mieszkania treningowego </w:t>
      </w:r>
      <w:proofErr w:type="spellStart"/>
      <w:r w:rsidR="00147B5A">
        <w:rPr>
          <w:rFonts w:ascii="Arial" w:hAnsi="Arial" w:cs="Arial"/>
          <w:sz w:val="22"/>
          <w:szCs w:val="22"/>
        </w:rPr>
        <w:t>PZOZAZiWTZ</w:t>
      </w:r>
      <w:proofErr w:type="spellEnd"/>
      <w:r w:rsidR="0033493B">
        <w:rPr>
          <w:rFonts w:ascii="Arial" w:hAnsi="Arial" w:cs="Arial"/>
          <w:sz w:val="22"/>
          <w:szCs w:val="22"/>
        </w:rPr>
        <w:t>”</w:t>
      </w:r>
      <w:r w:rsidR="00BC53EA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C1BEE" w:rsidRPr="00DF414A">
        <w:rPr>
          <w:rFonts w:ascii="Arial" w:eastAsia="Arial Unicode MS" w:hAnsi="Arial" w:cs="Arial"/>
          <w:sz w:val="22"/>
          <w:szCs w:val="22"/>
        </w:rPr>
        <w:t>Polski</w:t>
      </w:r>
      <w:r w:rsidR="00147B5A">
        <w:rPr>
          <w:rFonts w:ascii="Arial" w:eastAsia="Arial Unicode MS" w:hAnsi="Arial" w:cs="Arial"/>
          <w:sz w:val="22"/>
          <w:szCs w:val="22"/>
        </w:rPr>
        <w:t xml:space="preserve"> Związek Organizatorów Zakładów Aktywności Zawodowe</w:t>
      </w:r>
      <w:r w:rsidR="00EC0527">
        <w:rPr>
          <w:rFonts w:ascii="Arial" w:eastAsia="Arial Unicode MS" w:hAnsi="Arial" w:cs="Arial"/>
          <w:sz w:val="22"/>
          <w:szCs w:val="22"/>
        </w:rPr>
        <w:t>j i Warsztatów Terapii Zajęciowej,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3493B">
        <w:rPr>
          <w:rFonts w:ascii="Arial" w:eastAsia="Arial Unicode MS" w:hAnsi="Arial" w:cs="Arial"/>
          <w:sz w:val="22"/>
          <w:szCs w:val="22"/>
        </w:rPr>
        <w:t>ul.</w:t>
      </w:r>
      <w:r w:rsidR="00EC0527">
        <w:rPr>
          <w:rFonts w:ascii="Arial" w:eastAsia="Arial Unicode MS" w:hAnsi="Arial" w:cs="Arial"/>
          <w:sz w:val="22"/>
          <w:szCs w:val="22"/>
        </w:rPr>
        <w:t> Rejtana 10</w:t>
      </w:r>
      <w:r w:rsidR="0033493B">
        <w:rPr>
          <w:rFonts w:ascii="Arial" w:eastAsia="Arial Unicode MS" w:hAnsi="Arial" w:cs="Arial"/>
          <w:sz w:val="22"/>
          <w:szCs w:val="22"/>
        </w:rPr>
        <w:t>, 35</w:t>
      </w:r>
      <w:r w:rsidR="00EC0527">
        <w:rPr>
          <w:rFonts w:ascii="Arial" w:eastAsia="Arial Unicode MS" w:hAnsi="Arial" w:cs="Arial"/>
          <w:sz w:val="22"/>
          <w:szCs w:val="22"/>
        </w:rPr>
        <w:t>-310 Rzeszów</w:t>
      </w:r>
      <w:r w:rsidR="003C1BEE" w:rsidRPr="00DF414A">
        <w:rPr>
          <w:rFonts w:ascii="Arial" w:eastAsia="Arial Unicode MS" w:hAnsi="Arial" w:cs="Arial"/>
          <w:sz w:val="22"/>
          <w:szCs w:val="22"/>
        </w:rPr>
        <w:t>,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DF414A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7A2B36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7A2B36">
      <w:pPr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7A2B3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7A2B36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DF414A" w:rsidRDefault="00371039" w:rsidP="007A2B3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DF414A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77777777" w:rsidR="00555713" w:rsidRPr="00DF414A" w:rsidRDefault="00555713" w:rsidP="009E13D7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5C42E0B5" w:rsidR="00371039" w:rsidRPr="00DF414A" w:rsidRDefault="00371039" w:rsidP="007A2B36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DF414A" w:rsidRDefault="00371039" w:rsidP="007A2B36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DF414A" w:rsidRDefault="00371039" w:rsidP="007A2B36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4</w:t>
      </w:r>
    </w:p>
    <w:p w14:paraId="6BF1EAC9" w14:textId="42CCAA3B" w:rsidR="005A6261" w:rsidRDefault="00371039" w:rsidP="007A2B36">
      <w:pPr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</w:t>
      </w:r>
      <w:r w:rsidR="007A2B36">
        <w:rPr>
          <w:rFonts w:ascii="Arial" w:eastAsia="Arial Unicode MS" w:hAnsi="Arial" w:cs="Arial"/>
          <w:sz w:val="22"/>
          <w:szCs w:val="22"/>
        </w:rPr>
        <w:t>chodzi w życie z dniem podjęcia</w:t>
      </w:r>
    </w:p>
    <w:p w14:paraId="5A9A2E93" w14:textId="77777777" w:rsidR="00655074" w:rsidRPr="008F643D" w:rsidRDefault="00655074" w:rsidP="00655074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7F99EA8" w14:textId="77777777" w:rsidR="00655074" w:rsidRPr="008F643D" w:rsidRDefault="00655074" w:rsidP="00655074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0AB6317" w14:textId="77777777" w:rsidR="00D91E16" w:rsidRPr="007A2B36" w:rsidRDefault="00D91E16" w:rsidP="007A2B36">
      <w:pPr>
        <w:rPr>
          <w:rFonts w:ascii="Arial" w:eastAsia="Arial Unicode MS" w:hAnsi="Arial" w:cs="Arial"/>
          <w:sz w:val="22"/>
          <w:szCs w:val="22"/>
        </w:rPr>
      </w:pPr>
    </w:p>
    <w:sectPr w:rsidR="00D91E16" w:rsidRPr="007A2B36" w:rsidSect="00D91E1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69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874075">
    <w:abstractNumId w:val="1"/>
  </w:num>
  <w:num w:numId="3" w16cid:durableId="1741630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B734D"/>
    <w:rsid w:val="000C0B72"/>
    <w:rsid w:val="000C316A"/>
    <w:rsid w:val="000C52EC"/>
    <w:rsid w:val="000C5497"/>
    <w:rsid w:val="000C64B5"/>
    <w:rsid w:val="000C6DAC"/>
    <w:rsid w:val="000D790E"/>
    <w:rsid w:val="000E4FED"/>
    <w:rsid w:val="000F55BA"/>
    <w:rsid w:val="001110C4"/>
    <w:rsid w:val="001419D8"/>
    <w:rsid w:val="0014655C"/>
    <w:rsid w:val="00147B5A"/>
    <w:rsid w:val="0019525F"/>
    <w:rsid w:val="001A49D6"/>
    <w:rsid w:val="001B3056"/>
    <w:rsid w:val="001C6D4F"/>
    <w:rsid w:val="001C7B0F"/>
    <w:rsid w:val="001E7E87"/>
    <w:rsid w:val="001F0D2B"/>
    <w:rsid w:val="001F73AD"/>
    <w:rsid w:val="00204D18"/>
    <w:rsid w:val="00212750"/>
    <w:rsid w:val="00221692"/>
    <w:rsid w:val="00221A58"/>
    <w:rsid w:val="00231DA7"/>
    <w:rsid w:val="00233002"/>
    <w:rsid w:val="0024138A"/>
    <w:rsid w:val="0024460C"/>
    <w:rsid w:val="0025396F"/>
    <w:rsid w:val="00264939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3493B"/>
    <w:rsid w:val="00342915"/>
    <w:rsid w:val="0035008F"/>
    <w:rsid w:val="00356369"/>
    <w:rsid w:val="003613AA"/>
    <w:rsid w:val="00362E85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530C7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B6EAA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90867"/>
    <w:rsid w:val="00592F12"/>
    <w:rsid w:val="005A2844"/>
    <w:rsid w:val="005A6261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55074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0CE3"/>
    <w:rsid w:val="006E3FB5"/>
    <w:rsid w:val="006E6442"/>
    <w:rsid w:val="006F25D8"/>
    <w:rsid w:val="006F2CF5"/>
    <w:rsid w:val="0071393F"/>
    <w:rsid w:val="007141B1"/>
    <w:rsid w:val="007150FC"/>
    <w:rsid w:val="00716EE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2B36"/>
    <w:rsid w:val="007A3CDF"/>
    <w:rsid w:val="007A56F8"/>
    <w:rsid w:val="007A57FF"/>
    <w:rsid w:val="007C6A01"/>
    <w:rsid w:val="007D55DB"/>
    <w:rsid w:val="007D7843"/>
    <w:rsid w:val="007E06C1"/>
    <w:rsid w:val="007E131C"/>
    <w:rsid w:val="007E1572"/>
    <w:rsid w:val="007E1C39"/>
    <w:rsid w:val="007E25B8"/>
    <w:rsid w:val="007F2C90"/>
    <w:rsid w:val="0081349B"/>
    <w:rsid w:val="0081529F"/>
    <w:rsid w:val="008162A3"/>
    <w:rsid w:val="00820C9F"/>
    <w:rsid w:val="00833509"/>
    <w:rsid w:val="0083539A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21800"/>
    <w:rsid w:val="00923788"/>
    <w:rsid w:val="00923D7D"/>
    <w:rsid w:val="00924011"/>
    <w:rsid w:val="00931346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732A"/>
    <w:rsid w:val="00A1019D"/>
    <w:rsid w:val="00A127C1"/>
    <w:rsid w:val="00A1566C"/>
    <w:rsid w:val="00A164BF"/>
    <w:rsid w:val="00A1691F"/>
    <w:rsid w:val="00A213B3"/>
    <w:rsid w:val="00A21B2E"/>
    <w:rsid w:val="00A27369"/>
    <w:rsid w:val="00A27A28"/>
    <w:rsid w:val="00A31B9F"/>
    <w:rsid w:val="00A41453"/>
    <w:rsid w:val="00A4269B"/>
    <w:rsid w:val="00A42FB3"/>
    <w:rsid w:val="00A46DBF"/>
    <w:rsid w:val="00A51AF4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838CB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4004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85E3F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1E16"/>
    <w:rsid w:val="00D94A69"/>
    <w:rsid w:val="00DA5C82"/>
    <w:rsid w:val="00DB464A"/>
    <w:rsid w:val="00DC119D"/>
    <w:rsid w:val="00DC5718"/>
    <w:rsid w:val="00DC660B"/>
    <w:rsid w:val="00DC6C7B"/>
    <w:rsid w:val="00DD3E47"/>
    <w:rsid w:val="00DE56E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475FE"/>
    <w:rsid w:val="00E55731"/>
    <w:rsid w:val="00E5795A"/>
    <w:rsid w:val="00E65F71"/>
    <w:rsid w:val="00E675D8"/>
    <w:rsid w:val="00E7215C"/>
    <w:rsid w:val="00E81768"/>
    <w:rsid w:val="00E8246A"/>
    <w:rsid w:val="00E85BAC"/>
    <w:rsid w:val="00E86657"/>
    <w:rsid w:val="00E97612"/>
    <w:rsid w:val="00EC0527"/>
    <w:rsid w:val="00EC0DA4"/>
    <w:rsid w:val="00EC3614"/>
    <w:rsid w:val="00EE1621"/>
    <w:rsid w:val="00EE2D7A"/>
    <w:rsid w:val="00EE2E27"/>
    <w:rsid w:val="00EE415B"/>
    <w:rsid w:val="00EE6001"/>
    <w:rsid w:val="00EF6299"/>
    <w:rsid w:val="00F144A8"/>
    <w:rsid w:val="00F24A2D"/>
    <w:rsid w:val="00F33A82"/>
    <w:rsid w:val="00F5007D"/>
    <w:rsid w:val="00F5298E"/>
    <w:rsid w:val="00F60808"/>
    <w:rsid w:val="00F712E3"/>
    <w:rsid w:val="00F859D8"/>
    <w:rsid w:val="00F91BFB"/>
    <w:rsid w:val="00FA4A4A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305A-5EE5-497A-8A60-1C83689B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4_22</dc:title>
  <dc:subject/>
  <dc:creator>m-szentag</dc:creator>
  <cp:keywords/>
  <dc:description/>
  <cp:lastModifiedBy>.</cp:lastModifiedBy>
  <cp:revision>85</cp:revision>
  <cp:lastPrinted>2022-12-06T10:10:00Z</cp:lastPrinted>
  <dcterms:created xsi:type="dcterms:W3CDTF">2021-09-23T12:39:00Z</dcterms:created>
  <dcterms:modified xsi:type="dcterms:W3CDTF">2022-12-14T11:06:00Z</dcterms:modified>
</cp:coreProperties>
</file>